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AE" w:rsidRDefault="00B64149" w:rsidP="005068A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581E7" wp14:editId="7965562D">
                <wp:simplePos x="0" y="0"/>
                <wp:positionH relativeFrom="column">
                  <wp:posOffset>3514407</wp:posOffset>
                </wp:positionH>
                <wp:positionV relativeFrom="paragraph">
                  <wp:posOffset>-219391</wp:posOffset>
                </wp:positionV>
                <wp:extent cx="1148968" cy="101601"/>
                <wp:effectExtent l="28258" t="9842" r="41592" b="41593"/>
                <wp:wrapNone/>
                <wp:docPr id="7" name="Arrow: Left-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8968" cy="101601"/>
                        </a:xfrm>
                        <a:prstGeom prst="left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4C69D5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7" o:spid="_x0000_s1026" type="#_x0000_t69" style="position:absolute;margin-left:276.7pt;margin-top:-17.25pt;width:90.45pt;height: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" adj="955" fillcolor="#c00000" strokecolor="#c00000" strokeweight="1pt"/>
            </w:pict>
          </mc:Fallback>
        </mc:AlternateContent>
      </w:r>
      <w:r w:rsidRPr="0068485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CC7DE0A" wp14:editId="2A9E1474">
                <wp:simplePos x="0" y="0"/>
                <wp:positionH relativeFrom="column">
                  <wp:posOffset>2019300</wp:posOffset>
                </wp:positionH>
                <wp:positionV relativeFrom="paragraph">
                  <wp:posOffset>-342900</wp:posOffset>
                </wp:positionV>
                <wp:extent cx="1990725" cy="4191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49" w:rsidRPr="00684852" w:rsidRDefault="00237474" w:rsidP="00B64149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2.5</w:t>
                            </w:r>
                            <w:r w:rsidR="00B64149" w:rsidRPr="00684852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-inch Mar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-27pt;width:156.75pt;height:33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">
                <v:textbox>
                  <w:txbxContent>
                    <w:p w:rsidR="00B64149" w:rsidRPr="00684852" w:rsidRDefault="00237474" w:rsidP="00B64149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2.5</w:t>
                      </w:r>
                      <w:r w:rsidR="00B64149" w:rsidRPr="00684852">
                        <w:rPr>
                          <w:b/>
                          <w:color w:val="C00000"/>
                          <w:sz w:val="40"/>
                          <w:szCs w:val="40"/>
                        </w:rPr>
                        <w:t>-inch Margin</w:t>
                      </w:r>
                    </w:p>
                  </w:txbxContent>
                </v:textbox>
              </v:shape>
            </w:pict>
          </mc:Fallback>
        </mc:AlternateConten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C75C64" w:rsidP="005068A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0AE3E2F7" wp14:editId="6386D194">
                <wp:simplePos x="0" y="0"/>
                <wp:positionH relativeFrom="column">
                  <wp:posOffset>672609</wp:posOffset>
                </wp:positionH>
                <wp:positionV relativeFrom="paragraph">
                  <wp:posOffset>66520</wp:posOffset>
                </wp:positionV>
                <wp:extent cx="1722120" cy="420525"/>
                <wp:effectExtent l="0" t="0" r="1143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2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C64" w:rsidRPr="00C75C64" w:rsidRDefault="00C75C64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75C6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1-inch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2.95pt;margin-top:5.25pt;width:135.6pt;height:33.1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" fillcolor="white [3201]" strokeweight=".5pt">
                <v:textbox>
                  <w:txbxContent>
                    <w:p w:rsidR="00C75C64" w:rsidRPr="00C75C64" w:rsidRDefault="00C75C64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C75C64">
                        <w:rPr>
                          <w:b/>
                          <w:color w:val="C00000"/>
                          <w:sz w:val="40"/>
                          <w:szCs w:val="40"/>
                        </w:rPr>
                        <w:t>1-inch Mar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6230F47" wp14:editId="4A0E01F1">
                <wp:simplePos x="0" y="0"/>
                <wp:positionH relativeFrom="column">
                  <wp:posOffset>2993054</wp:posOffset>
                </wp:positionH>
                <wp:positionV relativeFrom="paragraph">
                  <wp:posOffset>77458</wp:posOffset>
                </wp:positionV>
                <wp:extent cx="1509622" cy="405442"/>
                <wp:effectExtent l="0" t="0" r="1460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C64" w:rsidRPr="00C75C64" w:rsidRDefault="00C75C64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75C6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Right Al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35.65pt;margin-top:6.1pt;width:118.85pt;height:31.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" fillcolor="white [3201]" strokeweight=".5pt">
                <v:textbox>
                  <w:txbxContent>
                    <w:p w:rsidR="00C75C64" w:rsidRPr="00C75C64" w:rsidRDefault="00C75C64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C75C64">
                        <w:rPr>
                          <w:b/>
                          <w:color w:val="C00000"/>
                          <w:sz w:val="40"/>
                          <w:szCs w:val="40"/>
                        </w:rPr>
                        <w:t>Right Align.</w:t>
                      </w:r>
                    </w:p>
                  </w:txbxContent>
                </v:textbox>
              </v:shape>
            </w:pict>
          </mc:Fallback>
        </mc:AlternateConten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Name</w:t>
      </w:r>
    </w:p>
    <w:p w:rsidR="005068AE" w:rsidRPr="005068AE" w:rsidRDefault="00C75C64" w:rsidP="005068A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D4AA7" wp14:editId="79D5A2CF">
                <wp:simplePos x="0" y="0"/>
                <wp:positionH relativeFrom="column">
                  <wp:posOffset>-17061</wp:posOffset>
                </wp:positionH>
                <wp:positionV relativeFrom="paragraph">
                  <wp:posOffset>46714</wp:posOffset>
                </wp:positionV>
                <wp:extent cx="762000" cy="114300"/>
                <wp:effectExtent l="19050" t="19050" r="1905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114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C88E5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1.35pt;margin-top:3.7pt;width:60pt;height: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" adj="19980" fillcolor="#c00000" strokecolor="#c00000" strokeweight="1pt"/>
            </w:pict>
          </mc:Fallback>
        </mc:AlternateContent>
      </w:r>
      <w:r w:rsidR="000B5172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3DD9B" wp14:editId="41E94745">
                <wp:simplePos x="0" y="0"/>
                <wp:positionH relativeFrom="column">
                  <wp:posOffset>4305300</wp:posOffset>
                </wp:positionH>
                <wp:positionV relativeFrom="paragraph">
                  <wp:posOffset>84455</wp:posOffset>
                </wp:positionV>
                <wp:extent cx="762000" cy="1143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07A6213" id="Arrow: Right 9" o:spid="_x0000_s1026" type="#_x0000_t13" style="position:absolute;margin-left:339pt;margin-top:6.65pt;width:60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" adj="19980" fillcolor="#c00000" strokecolor="#c00000" strokeweight="1pt"/>
            </w:pict>
          </mc:Fallback>
        </mc:AlternateConten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Depth Area</w:t>
      </w:r>
    </w:p>
    <w:p w:rsidR="005068AE" w:rsidRPr="005068AE" w:rsidRDefault="005068AE" w:rsidP="005068A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Graduation</w:t>
      </w:r>
    </w:p>
    <w:p w:rsidR="005068AE" w:rsidRDefault="005068AE" w:rsidP="005068A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A938F8" w:rsidRPr="005068AE" w:rsidRDefault="00A938F8" w:rsidP="005068A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B64149" w:rsidP="005068AE">
      <w:pPr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38AAE" wp14:editId="21BC265B">
                <wp:simplePos x="0" y="0"/>
                <wp:positionH relativeFrom="column">
                  <wp:posOffset>-228600</wp:posOffset>
                </wp:positionH>
                <wp:positionV relativeFrom="paragraph">
                  <wp:posOffset>255270</wp:posOffset>
                </wp:positionV>
                <wp:extent cx="495300" cy="37147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2D8DA01" id="Rectangle 20" o:spid="_x0000_s1026" style="position:absolute;margin-left:-18pt;margin-top:20.1pt;width:39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" filled="f" strokecolor="#c00000" strokeweight="2.25pt"/>
            </w:pict>
          </mc:Fallback>
        </mc:AlternateContent>
      </w:r>
      <w:r w:rsidR="00C75C64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E1ED5B7" wp14:editId="3FF9A5E5">
                <wp:simplePos x="0" y="0"/>
                <wp:positionH relativeFrom="column">
                  <wp:posOffset>2854900</wp:posOffset>
                </wp:positionH>
                <wp:positionV relativeFrom="paragraph">
                  <wp:posOffset>224155</wp:posOffset>
                </wp:positionV>
                <wp:extent cx="1311215" cy="405442"/>
                <wp:effectExtent l="0" t="0" r="22860" b="13970"/>
                <wp:wrapThrough wrapText="bothSides">
                  <wp:wrapPolygon edited="0">
                    <wp:start x="0" y="0"/>
                    <wp:lineTo x="0" y="21329"/>
                    <wp:lineTo x="21663" y="21329"/>
                    <wp:lineTo x="21663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C64" w:rsidRPr="00C75C64" w:rsidRDefault="00C75C64" w:rsidP="00C75C64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Left</w:t>
                            </w:r>
                            <w:r w:rsidRPr="00C75C6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Al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24.8pt;margin-top:17.65pt;width:103.25pt;height:31.9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QfVgIAALsEAAAOAAAAZHJzL2Uyb0RvYy54bWysVE1vGjEQvVfqf7B8LwsE0h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" fillcolor="window" strokeweight=".5pt">
                <v:textbox>
                  <w:txbxContent>
                    <w:p w:rsidR="00C75C64" w:rsidRPr="00C75C64" w:rsidRDefault="00C75C64" w:rsidP="00C75C64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Left</w:t>
                      </w:r>
                      <w:r w:rsidRPr="00C75C64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Alig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5172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E28EB" wp14:editId="22549A56">
                <wp:simplePos x="0" y="0"/>
                <wp:positionH relativeFrom="column">
                  <wp:posOffset>3743325</wp:posOffset>
                </wp:positionH>
                <wp:positionV relativeFrom="paragraph">
                  <wp:posOffset>69215</wp:posOffset>
                </wp:positionV>
                <wp:extent cx="1780540" cy="104775"/>
                <wp:effectExtent l="19050" t="19050" r="10160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0540" cy="1047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C00243F" id="Arrow: Right 6" o:spid="_x0000_s1026" type="#_x0000_t13" style="position:absolute;margin-left:294.75pt;margin-top:5.45pt;width:140.2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" adj="20964" fillcolor="#c00000" strokecolor="#c00000" strokeweight="1pt"/>
            </w:pict>
          </mc:Fallback>
        </mc:AlternateContent>
      </w:r>
      <w:r w:rsidR="000B5172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19C5A" wp14:editId="12C7EAA3">
                <wp:simplePos x="0" y="0"/>
                <wp:positionH relativeFrom="column">
                  <wp:posOffset>409575</wp:posOffset>
                </wp:positionH>
                <wp:positionV relativeFrom="paragraph">
                  <wp:posOffset>59690</wp:posOffset>
                </wp:positionV>
                <wp:extent cx="1780540" cy="104775"/>
                <wp:effectExtent l="0" t="19050" r="2921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047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8A69619" id="Arrow: Right 5" o:spid="_x0000_s1026" type="#_x0000_t13" style="position:absolute;margin-left:32.25pt;margin-top:4.7pt;width:140.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" adj="20964" fillcolor="#c00000" strokecolor="#c00000" strokeweight="1pt"/>
            </w:pict>
          </mc:Fallback>
        </mc:AlternateConten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Narrative Transcript</w:t>
      </w:r>
    </w:p>
    <w:p w:rsidR="005068AE" w:rsidRPr="005068AE" w:rsidRDefault="000B5172" w:rsidP="005068AE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24DFA" wp14:editId="7AA64C5B">
                <wp:simplePos x="0" y="0"/>
                <wp:positionH relativeFrom="column">
                  <wp:posOffset>2161540</wp:posOffset>
                </wp:positionH>
                <wp:positionV relativeFrom="paragraph">
                  <wp:posOffset>46990</wp:posOffset>
                </wp:positionV>
                <wp:extent cx="762000" cy="114300"/>
                <wp:effectExtent l="19050" t="19050" r="1905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114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937F965" id="Arrow: Right 10" o:spid="_x0000_s1026" type="#_x0000_t13" style="position:absolute;margin-left:170.2pt;margin-top:3.7pt;width:60pt;height: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" adj="19980" fillcolor="#c00000" strokecolor="#c00000" strokeweight="1pt"/>
            </w:pict>
          </mc:Fallback>
        </mc:AlternateContent>
      </w:r>
      <w:r w:rsidR="005068AE" w:rsidRPr="005068AE">
        <w:rPr>
          <w:rFonts w:ascii="Calibri" w:eastAsia="Times New Roman" w:hAnsi="Calibri" w:cs="Times New Roman"/>
          <w:b/>
          <w:sz w:val="24"/>
          <w:szCs w:val="24"/>
        </w:rPr>
        <w:t>I.</w:t>
      </w:r>
      <w:r w:rsidR="005068AE" w:rsidRPr="005068AE">
        <w:rPr>
          <w:rFonts w:ascii="Calibri" w:eastAsia="Times New Roman" w:hAnsi="Calibri" w:cs="Times New Roman"/>
          <w:b/>
          <w:sz w:val="24"/>
          <w:szCs w:val="24"/>
        </w:rPr>
        <w:tab/>
        <w:t>Review Board Evaluators:</w:t>
      </w:r>
      <w:r w:rsidRPr="000B5172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</w:p>
    <w:p w:rsidR="005068AE" w:rsidRPr="005068AE" w:rsidRDefault="006B568B" w:rsidP="005068AE">
      <w:pPr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FD26C" wp14:editId="5B984BF4">
                <wp:simplePos x="0" y="0"/>
                <wp:positionH relativeFrom="column">
                  <wp:posOffset>-742950</wp:posOffset>
                </wp:positionH>
                <wp:positionV relativeFrom="paragraph">
                  <wp:posOffset>415925</wp:posOffset>
                </wp:positionV>
                <wp:extent cx="800100" cy="676275"/>
                <wp:effectExtent l="0" t="0" r="19050" b="2857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68B" w:rsidRPr="00C75C64" w:rsidRDefault="006B568B" w:rsidP="006B568B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12 Pt.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-58.5pt;margin-top:32.75pt;width:63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" fillcolor="window" strokeweight=".5pt">
                <v:textbox>
                  <w:txbxContent>
                    <w:p w:rsidR="006B568B" w:rsidRPr="00C75C64" w:rsidRDefault="006B568B" w:rsidP="006B568B">
                      <w:pPr>
                        <w:spacing w:after="0" w:line="240" w:lineRule="auto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12 Pt. Fo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Lance Williams, Ph.D.  Assistant Director of CCICS and Professor ICSE Jacob H. Carruthers Center for Inner City Studies, NEIU, Academic Advisor</w:t>
      </w:r>
    </w:p>
    <w:p w:rsidR="005068AE" w:rsidRPr="005068AE" w:rsidRDefault="005068AE" w:rsidP="005068AE">
      <w:pPr>
        <w:ind w:left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Thelma M. Myers, B.A., ICSE, Retired Associate Director, Upward Bou</w:t>
      </w:r>
      <w:r w:rsidR="006B568B">
        <w:rPr>
          <w:rFonts w:ascii="Calibri" w:eastAsia="Times New Roman" w:hAnsi="Calibri" w:cs="Times New Roman"/>
          <w:sz w:val="24"/>
          <w:szCs w:val="24"/>
        </w:rPr>
        <w:t>nd Programs, Community Advisor</w:t>
      </w:r>
    </w:p>
    <w:p w:rsidR="005068AE" w:rsidRPr="005068AE" w:rsidRDefault="006B568B" w:rsidP="005068AE">
      <w:pPr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37D9C" wp14:editId="4146B3B2">
                <wp:simplePos x="0" y="0"/>
                <wp:positionH relativeFrom="column">
                  <wp:posOffset>5414967</wp:posOffset>
                </wp:positionH>
                <wp:positionV relativeFrom="paragraph">
                  <wp:posOffset>349968</wp:posOffset>
                </wp:positionV>
                <wp:extent cx="819150" cy="748030"/>
                <wp:effectExtent l="0" t="0" r="19050" b="13970"/>
                <wp:wrapThrough wrapText="bothSides">
                  <wp:wrapPolygon edited="0">
                    <wp:start x="0" y="0"/>
                    <wp:lineTo x="0" y="21453"/>
                    <wp:lineTo x="21600" y="21453"/>
                    <wp:lineTo x="2160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4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68B" w:rsidRPr="00C75C64" w:rsidRDefault="006B568B" w:rsidP="006B568B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Singl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26.4pt;margin-top:27.55pt;width:64.5pt;height:5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" fillcolor="window" strokeweight=".5pt">
                <v:textbox>
                  <w:txbxContent>
                    <w:p w:rsidR="006B568B" w:rsidRPr="00C75C64" w:rsidRDefault="006B568B" w:rsidP="006B568B">
                      <w:pPr>
                        <w:spacing w:line="240" w:lineRule="auto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Single Sp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5068AE" w:rsidRPr="005068AE">
        <w:rPr>
          <w:rFonts w:ascii="Calibri" w:eastAsia="Times New Roman" w:hAnsi="Calibri" w:cs="Times New Roman"/>
          <w:sz w:val="24"/>
          <w:szCs w:val="24"/>
        </w:rPr>
        <w:t>Sokoni</w:t>
      </w:r>
      <w:proofErr w:type="spellEnd"/>
      <w:r w:rsidR="005068AE" w:rsidRPr="005068AE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5068AE" w:rsidRPr="005068AE">
        <w:rPr>
          <w:rFonts w:ascii="Calibri" w:eastAsia="Times New Roman" w:hAnsi="Calibri" w:cs="Times New Roman"/>
          <w:sz w:val="24"/>
          <w:szCs w:val="24"/>
        </w:rPr>
        <w:t>Karanja</w:t>
      </w:r>
      <w:proofErr w:type="spellEnd"/>
      <w:r w:rsidR="005068AE" w:rsidRPr="005068AE">
        <w:rPr>
          <w:rFonts w:ascii="Calibri" w:eastAsia="Times New Roman" w:hAnsi="Calibri" w:cs="Times New Roman"/>
          <w:sz w:val="24"/>
          <w:szCs w:val="24"/>
        </w:rPr>
        <w:t>, Ph.D., Founder/President &amp; CEO Centers for New Horizons, Outside Evaluator</w:t>
      </w:r>
    </w:p>
    <w:p w:rsidR="005068AE" w:rsidRPr="005068AE" w:rsidRDefault="005068AE" w:rsidP="005068AE">
      <w:pPr>
        <w:ind w:firstLine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nderson Thompson, Ph.D., Emeritus, NEIU-CCICS, Faculty Evaluator</w:t>
      </w:r>
    </w:p>
    <w:p w:rsidR="005068AE" w:rsidRPr="005068AE" w:rsidRDefault="005068AE" w:rsidP="005068AE">
      <w:pPr>
        <w:ind w:firstLine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Conrad </w:t>
      </w:r>
      <w:proofErr w:type="spellStart"/>
      <w:r w:rsidRPr="005068AE">
        <w:rPr>
          <w:rFonts w:ascii="Calibri" w:eastAsia="Times New Roman" w:hAnsi="Calibri" w:cs="Times New Roman"/>
          <w:sz w:val="24"/>
          <w:szCs w:val="24"/>
        </w:rPr>
        <w:t>Worrill</w:t>
      </w:r>
      <w:proofErr w:type="spellEnd"/>
      <w:r w:rsidRPr="005068AE">
        <w:rPr>
          <w:rFonts w:ascii="Calibri" w:eastAsia="Times New Roman" w:hAnsi="Calibri" w:cs="Times New Roman"/>
          <w:sz w:val="24"/>
          <w:szCs w:val="24"/>
        </w:rPr>
        <w:t>, Ph.D., Director of CCICS NEIU, Faculty Evaluator</w:t>
      </w:r>
    </w:p>
    <w:p w:rsidR="005068AE" w:rsidRPr="005068AE" w:rsidRDefault="005068AE" w:rsidP="005068AE">
      <w:pPr>
        <w:spacing w:after="0" w:line="240" w:lineRule="auto"/>
        <w:ind w:left="720"/>
        <w:rPr>
          <w:rFonts w:ascii="Calibri" w:eastAsia="Times New Roman" w:hAnsi="Calibri" w:cs="Times New Roman"/>
          <w:sz w:val="24"/>
        </w:rPr>
      </w:pPr>
      <w:r w:rsidRPr="005068AE">
        <w:rPr>
          <w:rFonts w:ascii="Calibri" w:eastAsia="Times New Roman" w:hAnsi="Calibri" w:cs="Times New Roman"/>
          <w:sz w:val="24"/>
        </w:rPr>
        <w:t>Timothy Barnett, Ph.D., Associate Professor, English and Women's/Gender Studies, Graduate Advisor, MA in English Composition, UWW Faculty Advisor, NEIU</w:t>
      </w:r>
    </w:p>
    <w:p w:rsidR="005068AE" w:rsidRPr="005068AE" w:rsidRDefault="005068AE" w:rsidP="005068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5068AE" w:rsidRPr="005068AE" w:rsidRDefault="00A938F8" w:rsidP="005068AE">
      <w:pPr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627F9" wp14:editId="08886915">
                <wp:simplePos x="0" y="0"/>
                <wp:positionH relativeFrom="column">
                  <wp:posOffset>2676525</wp:posOffset>
                </wp:positionH>
                <wp:positionV relativeFrom="paragraph">
                  <wp:posOffset>241935</wp:posOffset>
                </wp:positionV>
                <wp:extent cx="2038350" cy="405130"/>
                <wp:effectExtent l="0" t="0" r="19050" b="13970"/>
                <wp:wrapThrough wrapText="bothSides">
                  <wp:wrapPolygon edited="0">
                    <wp:start x="0" y="0"/>
                    <wp:lineTo x="0" y="21329"/>
                    <wp:lineTo x="21600" y="21329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68B" w:rsidRPr="00C75C64" w:rsidRDefault="006B568B" w:rsidP="006B568B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Add Singl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10.75pt;margin-top:19.05pt;width:160.5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" fillcolor="window" strokeweight=".5pt">
                <v:textbox>
                  <w:txbxContent>
                    <w:p w:rsidR="006B568B" w:rsidRPr="00C75C64" w:rsidRDefault="006B568B" w:rsidP="006B568B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Add Single Sp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Dr. Kimberly Sanborn, Ph.D., Director, Nontraditional Degree Programs, NEIU</w:t>
      </w:r>
    </w:p>
    <w:p w:rsidR="005068AE" w:rsidRDefault="005068AE" w:rsidP="005068A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068AE">
        <w:rPr>
          <w:rFonts w:ascii="Calibri" w:eastAsia="Times New Roman" w:hAnsi="Calibri" w:cs="Times New Roman"/>
          <w:b/>
          <w:sz w:val="24"/>
          <w:szCs w:val="24"/>
        </w:rPr>
        <w:t xml:space="preserve">II. 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ab/>
        <w:t>Formal College Work Completed:</w:t>
      </w:r>
    </w:p>
    <w:p w:rsidR="00A938F8" w:rsidRPr="005068AE" w:rsidRDefault="00A938F8" w:rsidP="005068A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Earned Associates degree and 38 credit hours at Spoon River Community College</w:t>
      </w:r>
    </w:p>
    <w:p w:rsidR="00A938F8" w:rsidRDefault="005068AE" w:rsidP="00642904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Participated in NEIU’S University Without Wall</w:t>
      </w:r>
      <w:r w:rsidR="000B5172">
        <w:rPr>
          <w:rFonts w:ascii="Calibri" w:eastAsia="Times New Roman" w:hAnsi="Calibri" w:cs="Times New Roman"/>
          <w:sz w:val="24"/>
          <w:szCs w:val="24"/>
        </w:rPr>
        <w:t>s Program for six semesters, 11/</w:t>
      </w:r>
      <w:r w:rsidRPr="005068AE">
        <w:rPr>
          <w:rFonts w:ascii="Calibri" w:eastAsia="Times New Roman" w:hAnsi="Calibri" w:cs="Times New Roman"/>
          <w:sz w:val="24"/>
          <w:szCs w:val="24"/>
        </w:rPr>
        <w:t xml:space="preserve">2004-8/2007. </w:t>
      </w:r>
      <w:proofErr w:type="gramStart"/>
      <w:r w:rsidRPr="005068AE">
        <w:rPr>
          <w:rFonts w:ascii="Calibri" w:eastAsia="Times New Roman" w:hAnsi="Calibri" w:cs="Times New Roman"/>
          <w:sz w:val="24"/>
          <w:szCs w:val="24"/>
        </w:rPr>
        <w:t>Resumed studies with Nor</w:t>
      </w:r>
      <w:r w:rsidR="007945CA">
        <w:rPr>
          <w:rFonts w:ascii="Calibri" w:eastAsia="Times New Roman" w:hAnsi="Calibri" w:cs="Times New Roman"/>
          <w:sz w:val="24"/>
          <w:szCs w:val="24"/>
        </w:rPr>
        <w:t>theastern Illinois University 5/2012-12/</w:t>
      </w:r>
      <w:r w:rsidRPr="005068AE">
        <w:rPr>
          <w:rFonts w:ascii="Calibri" w:eastAsia="Times New Roman" w:hAnsi="Calibri" w:cs="Times New Roman"/>
          <w:sz w:val="24"/>
          <w:szCs w:val="24"/>
        </w:rPr>
        <w:t>2012.</w:t>
      </w:r>
      <w:proofErr w:type="gramEnd"/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42904" w:rsidRDefault="00642904" w:rsidP="0064290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2904">
        <w:rPr>
          <w:rFonts w:ascii="Calibri" w:eastAsia="Times New Roman" w:hAnsi="Calibri" w:cs="Times New Roman"/>
          <w:b/>
          <w:sz w:val="24"/>
          <w:szCs w:val="24"/>
        </w:rPr>
        <w:t>Learning Contract identified depth area as Horticultural Botany.  New learning goals were as followed:</w:t>
      </w:r>
    </w:p>
    <w:p w:rsidR="00642904" w:rsidRDefault="00642904" w:rsidP="00642904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642904" w:rsidRPr="005068AE" w:rsidRDefault="00642904" w:rsidP="0064290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To increase knowledge about services available for low-income women and children</w:t>
      </w:r>
    </w:p>
    <w:p w:rsidR="00642904" w:rsidRPr="005068AE" w:rsidRDefault="00642904" w:rsidP="0064290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42904" w:rsidRPr="005068AE" w:rsidRDefault="00642904" w:rsidP="00642904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.</w:t>
      </w:r>
      <w:r>
        <w:rPr>
          <w:rFonts w:ascii="Calibri" w:eastAsia="Times New Roman" w:hAnsi="Calibri" w:cs="Times New Roman"/>
          <w:sz w:val="24"/>
          <w:szCs w:val="24"/>
        </w:rPr>
        <w:tab/>
        <w:t>To w</w:t>
      </w:r>
      <w:r w:rsidRPr="005068AE">
        <w:rPr>
          <w:rFonts w:ascii="Calibri" w:eastAsia="Times New Roman" w:hAnsi="Calibri" w:cs="Times New Roman"/>
          <w:sz w:val="24"/>
          <w:szCs w:val="24"/>
        </w:rPr>
        <w:t>ork with collaborative partners and collaborative stake holders to inform families about resources available such as rent assistance and other programs</w:t>
      </w:r>
    </w:p>
    <w:p w:rsidR="00642904" w:rsidRPr="005068AE" w:rsidRDefault="00642904" w:rsidP="00642904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642904" w:rsidRPr="00642904" w:rsidRDefault="00642904" w:rsidP="00642904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To volunteer with PRIME program in Macomb, Illinois during summer months</w:t>
      </w:r>
    </w:p>
    <w:p w:rsidR="00642904" w:rsidRPr="00642904" w:rsidRDefault="00642904" w:rsidP="00642904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068AE" w:rsidRPr="00642904" w:rsidRDefault="005068AE" w:rsidP="0064290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2904">
        <w:rPr>
          <w:rFonts w:ascii="Calibri" w:eastAsia="Times New Roman" w:hAnsi="Calibri" w:cs="Times New Roman"/>
          <w:b/>
          <w:sz w:val="24"/>
          <w:szCs w:val="24"/>
        </w:rPr>
        <w:t>Competencies acquired in the depth area:</w:t>
      </w:r>
      <w:r w:rsidR="006B568B" w:rsidRPr="00642904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</w:p>
    <w:p w:rsidR="005068AE" w:rsidRPr="005068AE" w:rsidRDefault="00A938F8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32D54" wp14:editId="3FBE98A7">
                <wp:simplePos x="0" y="0"/>
                <wp:positionH relativeFrom="column">
                  <wp:posOffset>-209550</wp:posOffset>
                </wp:positionH>
                <wp:positionV relativeFrom="paragraph">
                  <wp:posOffset>125095</wp:posOffset>
                </wp:positionV>
                <wp:extent cx="495300" cy="37147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47FA4B6" id="Rectangle 21" o:spid="_x0000_s1026" style="position:absolute;margin-left:-16.5pt;margin-top:9.85pt;width:39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" filled="f" strokecolor="#c00000" strokeweight="2.25pt"/>
            </w:pict>
          </mc:Fallback>
        </mc:AlternateConten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Received resources for my daughter while learning about various types of services available for children with disabilities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differences between abuse and addiction, and about the psychological and social dynamics of addiction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Developed an understanding of how girls use psychological abuse and cliques to bully and Isolate girl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D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Expanded knowledge about program sustainability and how to write measurable outcomes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E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cquired knowledge about how African Americans and Hispanics use various methods to lose weight such as laxative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F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Facilitated alcohol, tobacco and other drug prevention workshops at community events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G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Recruited and employed youth that lived in the Ida B. Wells and Greater </w:t>
      </w:r>
      <w:proofErr w:type="spellStart"/>
      <w:r w:rsidRPr="005068AE">
        <w:rPr>
          <w:rFonts w:ascii="Calibri" w:eastAsia="Times New Roman" w:hAnsi="Calibri" w:cs="Times New Roman"/>
          <w:sz w:val="24"/>
          <w:szCs w:val="24"/>
        </w:rPr>
        <w:t>Bronzeville</w:t>
      </w:r>
      <w:proofErr w:type="spellEnd"/>
      <w:r w:rsidRPr="005068AE">
        <w:rPr>
          <w:rFonts w:ascii="Calibri" w:eastAsia="Times New Roman" w:hAnsi="Calibri" w:cs="Times New Roman"/>
          <w:sz w:val="24"/>
          <w:szCs w:val="24"/>
        </w:rPr>
        <w:t xml:space="preserve"> Community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H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Trained teen youths on how to develop resumes, develop marketable skills and improve employment retention during summer program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I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Gained insight about eating disorders amongst African American girls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J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how girls use bullying as psychological violence against one another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K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various activities that the Mayor's Office of Workforce Development used to improve the social and academic development of my daughter through positive communication between mother and daughter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L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Received technical assistance on how to leverage and sustain new social service/grass roots program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M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Utilized suggestions and statistics on how to reach at-risk youth, and the challenges they face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N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Further increased my knowledge about suicidal threats seriously and to seek help immediately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A938F8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O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Learned that gender specific services are lacking for girls, who need specific information that address their particular needs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lastRenderedPageBreak/>
        <w:t>P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Increased knowledge about how young female teens are at risk to engage in prostitution or illegal activitie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Q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Worked with 15 youth and one summer supervisor under the Mayor’s Office of Workforce Development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R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ssisted with resume development and planning of summer activities with Centers for New Horizons After-School II Program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B75E64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.</w:t>
      </w:r>
      <w:r>
        <w:rPr>
          <w:rFonts w:ascii="Calibri" w:eastAsia="Times New Roman" w:hAnsi="Calibri" w:cs="Times New Roman"/>
          <w:sz w:val="24"/>
          <w:szCs w:val="24"/>
        </w:rPr>
        <w:tab/>
      </w:r>
      <w:bookmarkStart w:id="0" w:name="_GoBack"/>
      <w:bookmarkEnd w:id="0"/>
      <w:r w:rsidR="005068AE" w:rsidRPr="005068AE">
        <w:rPr>
          <w:rFonts w:ascii="Calibri" w:eastAsia="Times New Roman" w:hAnsi="Calibri" w:cs="Times New Roman"/>
          <w:sz w:val="24"/>
          <w:szCs w:val="24"/>
        </w:rPr>
        <w:t>Acquired basic knowledge and received materials on how to be my child’s advocate and learned what to do in the event my child is questioned by the justice system personnel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T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Best Practices and strategies for community coalition building and program planning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48224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.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 xml:space="preserve">Given model/proven methods on how to start grass root organizations by working closely with grass-root organization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V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Taught strategies on how to address local vendors, the media and alcohol and tobacco businesses that cater to youth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W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Respite Care Services and how grandparents are raising their grandchildren due to death, addiction or incarceration of a child’s parents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X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Shared strategies on how to use alternative discipline methods in the public schools and how to better work with teachers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Y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various activities through the Mayor's Office of Workforce Development, that would help improve the social and academic development of my daughter</w:t>
      </w:r>
    </w:p>
    <w:p w:rsidR="005068AE" w:rsidRPr="005068AE" w:rsidRDefault="00B64149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E4A86" wp14:editId="331DE9EC">
                <wp:simplePos x="0" y="0"/>
                <wp:positionH relativeFrom="column">
                  <wp:posOffset>-142875</wp:posOffset>
                </wp:positionH>
                <wp:positionV relativeFrom="paragraph">
                  <wp:posOffset>87630</wp:posOffset>
                </wp:positionV>
                <wp:extent cx="495300" cy="37147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ABBE278" id="Rectangle 19" o:spid="_x0000_s1026" style="position:absolute;margin-left:-11.25pt;margin-top:6.9pt;width:39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" filled="f" strokecolor="#c00000" strokeweight="2.25pt"/>
            </w:pict>
          </mc:Fallback>
        </mc:AlternateConten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A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Participated in community organizing meetings with Peer Parent Education Network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B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Strengthening Families Alternative Discipline Strategies workshop and facilitated parenting group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various alternative strategies when dealing with children with discipline issues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DD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ssisted Youth with group activities such as community organizing and opportunities to volunteer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EE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workshops that focus on youth and ways to better assistant and meet their needs</w:t>
      </w:r>
    </w:p>
    <w:p w:rsidR="00CE2D4A" w:rsidRPr="005068AE" w:rsidRDefault="00CE2D4A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lastRenderedPageBreak/>
        <w:t>FF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Participated in an 8-week Bodyworks program that encouraged families to prepare healthy meals together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GG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Facilitated 16-week Go-Girls-Go healthy self-esteem and image workshops</w:t>
      </w:r>
    </w:p>
    <w:p w:rsidR="00354027" w:rsidRPr="005068AE" w:rsidRDefault="00354027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5068AE">
        <w:rPr>
          <w:rFonts w:ascii="Calibri" w:eastAsia="Times New Roman" w:hAnsi="Calibri" w:cs="Times New Roman"/>
          <w:sz w:val="24"/>
          <w:szCs w:val="24"/>
        </w:rPr>
        <w:t>HH.</w:t>
      </w:r>
      <w:proofErr w:type="gramEnd"/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Learned about the history of the </w:t>
      </w:r>
      <w:proofErr w:type="spellStart"/>
      <w:r w:rsidRPr="005068AE">
        <w:rPr>
          <w:rFonts w:ascii="Calibri" w:eastAsia="Times New Roman" w:hAnsi="Calibri" w:cs="Times New Roman"/>
          <w:sz w:val="24"/>
          <w:szCs w:val="24"/>
        </w:rPr>
        <w:t>Bronzeville</w:t>
      </w:r>
      <w:proofErr w:type="spellEnd"/>
      <w:r w:rsidRPr="005068AE">
        <w:rPr>
          <w:rFonts w:ascii="Calibri" w:eastAsia="Times New Roman" w:hAnsi="Calibri" w:cs="Times New Roman"/>
          <w:sz w:val="24"/>
          <w:szCs w:val="24"/>
        </w:rPr>
        <w:t xml:space="preserve"> Community and the influx of southern families looking for opportunities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II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book club sessions that discussed the Destruction of the Black Civilization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JJ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Natural Science; Increased my knowledge of the natural environment and how to sustain it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KK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Participate in ongoing community organizing and skill building with the Peer Parent Education Network parent group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LL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parent workshops on healthy eating for moms and daughters at Young Women’s Leadership Charter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MM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Participated in Peer Parent Organizing /community advisement workshops and shared findings with resident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NN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an Egyptian Gallery Tour exhibit of ancient foods that were preserved in the tombs of the Pharaoh’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OO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Facilitated Strengthening Multi-Ethnic Families workshops at Mollison Elementary School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PP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workshops at Chicago Public Schools on how to provide resources for Hurricane Katrina victim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QQ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a Mesopotamian Gallery tour and Learned about the diet and attitudes of Middle Eastern noble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RR.     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Enhanced knowledge of the American Government and met the constitutional requirement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SS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the causes of racism and discrimination and how this impact our global society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TT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Gained methods on how to reach Generation X and learned neurology on how the brain is affected by drugs 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UU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Chaperoned students on a field trip to see the Alvin Ailey Dance Troupe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VV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Attended a symposium at Mercy Hospital that focused on taking care of the heart and stroke prevention awareness</w:t>
      </w:r>
    </w:p>
    <w:p w:rsidR="00CE2D4A" w:rsidRPr="005068AE" w:rsidRDefault="00CE2D4A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YY. 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issues facing inner city residents and how poverty in</w:t>
      </w:r>
      <w:r w:rsidR="00CE2D4A">
        <w:rPr>
          <w:rFonts w:ascii="Calibri" w:eastAsia="Times New Roman" w:hAnsi="Calibri" w:cs="Times New Roman"/>
          <w:sz w:val="24"/>
          <w:szCs w:val="24"/>
        </w:rPr>
        <w:t>creases the likelihood of crime</w:t>
      </w:r>
    </w:p>
    <w:p w:rsidR="00CE2D4A" w:rsidRPr="005068AE" w:rsidRDefault="00CE2D4A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ZZ.  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Studied the politics, economics and social structure of the inner city</w:t>
      </w:r>
    </w:p>
    <w:p w:rsidR="005068AE" w:rsidRPr="005068AE" w:rsidRDefault="00CE2D4A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6A473" wp14:editId="52AFC6B0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495300" cy="37147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6DFAA98" id="Rectangle 22" o:spid="_x0000_s1026" style="position:absolute;margin-left:-8.25pt;margin-top:11.25pt;width:39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" filled="f" strokecolor="#c00000" strokeweight="2.25pt"/>
            </w:pict>
          </mc:Fallback>
        </mc:AlternateConten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 xml:space="preserve">AAA. 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the types of services available for children with disabilities with an individual education plan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BB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differences between abuse of drugs and being addicted and its social dynamics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C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the terminology and skills needed in order to consult with outside organizations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DDD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Gained knowledge and strategies on developed an understanding on how to facilitate parenting workshops</w:t>
      </w: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spacing w:after="0" w:line="240" w:lineRule="auto"/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EEE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Obtained a better understanding of how African American women are in greater need of mental health services due to social dynamics and lack of resources.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ab/>
      </w:r>
    </w:p>
    <w:p w:rsidR="005068AE" w:rsidRPr="005068AE" w:rsidRDefault="00642904" w:rsidP="005068A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V</w:t>
      </w:r>
      <w:r w:rsidR="005068AE" w:rsidRPr="005068AE">
        <w:rPr>
          <w:rFonts w:ascii="Calibri" w:eastAsia="Times New Roman" w:hAnsi="Calibri" w:cs="Times New Roman"/>
          <w:b/>
          <w:sz w:val="24"/>
          <w:szCs w:val="24"/>
        </w:rPr>
        <w:t>.</w:t>
      </w:r>
      <w:r w:rsidR="005068AE" w:rsidRPr="005068AE">
        <w:rPr>
          <w:rFonts w:ascii="Calibri" w:eastAsia="Times New Roman" w:hAnsi="Calibri" w:cs="Times New Roman"/>
          <w:b/>
          <w:sz w:val="24"/>
          <w:szCs w:val="24"/>
        </w:rPr>
        <w:tab/>
        <w:t>Effective Communication</w:t>
      </w:r>
    </w:p>
    <w:p w:rsidR="005068AE" w:rsidRPr="005068AE" w:rsidRDefault="00CE2D4A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4B0BF" wp14:editId="4B2D58D1">
                <wp:simplePos x="0" y="0"/>
                <wp:positionH relativeFrom="column">
                  <wp:posOffset>-171450</wp:posOffset>
                </wp:positionH>
                <wp:positionV relativeFrom="paragraph">
                  <wp:posOffset>119380</wp:posOffset>
                </wp:positionV>
                <wp:extent cx="495300" cy="3714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4083E89" id="Rectangle 23" o:spid="_x0000_s1026" style="position:absolute;margin-left:-13.5pt;margin-top:9.4pt;width:39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" filled="f" strokecolor="#c00000" strokeweight="2.25pt"/>
            </w:pict>
          </mc:Fallback>
        </mc:AlternateConten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.</w:t>
      </w:r>
      <w:r w:rsidR="00CE2D4A" w:rsidRPr="00CE2D4A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Developed and enhanced writing via essays and PowerPoint presentations </w:t>
      </w:r>
    </w:p>
    <w:p w:rsidR="005068AE" w:rsidRPr="005068AE" w:rsidRDefault="005068AE" w:rsidP="005068A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Wrote several in-kind and monetary grants that exposed youth to African dance and the arts</w:t>
      </w:r>
    </w:p>
    <w:p w:rsidR="005068AE" w:rsidRPr="005068AE" w:rsidRDefault="00B64149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.</w:t>
      </w:r>
      <w:r>
        <w:rPr>
          <w:rFonts w:ascii="Calibri" w:eastAsia="Times New Roman" w:hAnsi="Calibri" w:cs="Times New Roman"/>
          <w:sz w:val="24"/>
          <w:szCs w:val="24"/>
        </w:rPr>
        <w:tab/>
        <w:t>A</w: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ssisted my daughter with writing and developing an essay abo</w:t>
      </w:r>
      <w:r w:rsidR="00CE2D4A">
        <w:rPr>
          <w:rFonts w:ascii="Calibri" w:eastAsia="Times New Roman" w:hAnsi="Calibri" w:cs="Times New Roman"/>
          <w:sz w:val="24"/>
          <w:szCs w:val="24"/>
        </w:rPr>
        <w:t xml:space="preserve">ut Ella Fitzgerald (she </w:t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won a scholarship</w:t>
      </w:r>
      <w:r w:rsidR="00CE2D4A">
        <w:rPr>
          <w:rFonts w:ascii="Calibri" w:eastAsia="Times New Roman" w:hAnsi="Calibri" w:cs="Times New Roman"/>
          <w:sz w:val="24"/>
          <w:szCs w:val="24"/>
        </w:rPr>
        <w:t>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D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Wrote a </w:t>
      </w:r>
      <w:r w:rsidR="00CE2D4A" w:rsidRPr="005068AE">
        <w:rPr>
          <w:rFonts w:ascii="Calibri" w:eastAsia="Times New Roman" w:hAnsi="Calibri" w:cs="Times New Roman"/>
          <w:sz w:val="24"/>
          <w:szCs w:val="24"/>
        </w:rPr>
        <w:t>ten-page</w:t>
      </w:r>
      <w:r w:rsidRPr="005068AE">
        <w:rPr>
          <w:rFonts w:ascii="Calibri" w:eastAsia="Times New Roman" w:hAnsi="Calibri" w:cs="Times New Roman"/>
          <w:sz w:val="24"/>
          <w:szCs w:val="24"/>
        </w:rPr>
        <w:t xml:space="preserve"> report on how troubled youth in crisis can cope with the help of a counselor, supportive friends and prayer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E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Wrote essay and nominated my former co-worker and Storyteller for the Susan Berkowitz Award. He received an honorable mention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F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Wrote essay and nom</w:t>
      </w:r>
      <w:r w:rsidR="00CE2D4A">
        <w:rPr>
          <w:rFonts w:ascii="Calibri" w:eastAsia="Times New Roman" w:hAnsi="Calibri" w:cs="Times New Roman"/>
          <w:sz w:val="24"/>
          <w:szCs w:val="24"/>
        </w:rPr>
        <w:t>inated by former Math Teacher (s</w:t>
      </w:r>
      <w:r w:rsidRPr="005068AE">
        <w:rPr>
          <w:rFonts w:ascii="Calibri" w:eastAsia="Times New Roman" w:hAnsi="Calibri" w:cs="Times New Roman"/>
          <w:sz w:val="24"/>
          <w:szCs w:val="24"/>
        </w:rPr>
        <w:t>he won the Truman Outstanding Teaching Award</w:t>
      </w:r>
      <w:r w:rsidR="00CE2D4A">
        <w:rPr>
          <w:rFonts w:ascii="Calibri" w:eastAsia="Times New Roman" w:hAnsi="Calibri" w:cs="Times New Roman"/>
          <w:sz w:val="24"/>
          <w:szCs w:val="24"/>
        </w:rPr>
        <w:t>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G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Wrote an essay and nominated my current co-worker for the College of Arts a</w:t>
      </w:r>
      <w:r w:rsidR="00CE2D4A">
        <w:rPr>
          <w:rFonts w:ascii="Calibri" w:eastAsia="Times New Roman" w:hAnsi="Calibri" w:cs="Times New Roman"/>
          <w:sz w:val="24"/>
          <w:szCs w:val="24"/>
        </w:rPr>
        <w:t>nd Sciences Civil Service award</w:t>
      </w:r>
    </w:p>
    <w:p w:rsidR="00CE2D4A" w:rsidRPr="005068AE" w:rsidRDefault="005068AE" w:rsidP="00A938F8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lastRenderedPageBreak/>
        <w:t>H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Developed my writing skills and public speaking skills thru essay development and sharing information in workshops and class</w:t>
      </w:r>
    </w:p>
    <w:p w:rsidR="005068AE" w:rsidRPr="005068AE" w:rsidRDefault="005068AE" w:rsidP="005068AE">
      <w:pPr>
        <w:rPr>
          <w:rFonts w:ascii="Calibri" w:eastAsia="Times New Roman" w:hAnsi="Calibri" w:cs="Times New Roman"/>
          <w:b/>
          <w:sz w:val="24"/>
          <w:szCs w:val="24"/>
        </w:rPr>
      </w:pPr>
      <w:r w:rsidRPr="005068AE">
        <w:rPr>
          <w:rFonts w:ascii="Calibri" w:eastAsia="Times New Roman" w:hAnsi="Calibri" w:cs="Times New Roman"/>
          <w:b/>
          <w:sz w:val="24"/>
          <w:szCs w:val="24"/>
        </w:rPr>
        <w:t>V</w:t>
      </w:r>
      <w:r w:rsidR="00642904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ab/>
        <w:t>Behavioral/Social Sciences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 xml:space="preserve">Obtained a better understanding of the Legal justice system prosecute crimes committed by </w:t>
      </w:r>
      <w:r w:rsidR="00CE2D4A">
        <w:rPr>
          <w:rFonts w:ascii="Calibri" w:eastAsia="Times New Roman" w:hAnsi="Calibri" w:cs="Times New Roman"/>
          <w:sz w:val="24"/>
          <w:szCs w:val="24"/>
        </w:rPr>
        <w:t>people, gangs and organizations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</w:r>
      <w:r w:rsidR="00D53A72">
        <w:rPr>
          <w:rFonts w:ascii="Calibri" w:eastAsia="Times New Roman" w:hAnsi="Calibri" w:cs="Times New Roman"/>
          <w:sz w:val="24"/>
          <w:szCs w:val="24"/>
        </w:rPr>
        <w:t>I</w:t>
      </w:r>
      <w:r w:rsidRPr="005068AE">
        <w:rPr>
          <w:rFonts w:ascii="Calibri" w:eastAsia="Times New Roman" w:hAnsi="Calibri" w:cs="Times New Roman"/>
          <w:sz w:val="24"/>
          <w:szCs w:val="24"/>
        </w:rPr>
        <w:t>ncreased knowledge of natural landscapes, weather pattern and atmospheric pressure</w:t>
      </w:r>
      <w:r w:rsidR="00D53A72" w:rsidRPr="00D53A7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53A72">
        <w:rPr>
          <w:rFonts w:ascii="Calibri" w:eastAsia="Times New Roman" w:hAnsi="Calibri" w:cs="Times New Roman"/>
          <w:sz w:val="24"/>
          <w:szCs w:val="24"/>
        </w:rPr>
        <w:t>(Geology 101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spirituality and world religions and how people adhere or practice their faith</w:t>
      </w:r>
      <w:r w:rsidR="00D53A7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D53A72" w:rsidRPr="005068AE">
        <w:rPr>
          <w:rFonts w:ascii="Calibri" w:eastAsia="Times New Roman" w:hAnsi="Calibri" w:cs="Times New Roman"/>
          <w:sz w:val="24"/>
          <w:szCs w:val="24"/>
        </w:rPr>
        <w:t>Theocratic Ministry School</w:t>
      </w:r>
      <w:r w:rsidR="00D53A72">
        <w:rPr>
          <w:rFonts w:ascii="Calibri" w:eastAsia="Times New Roman" w:hAnsi="Calibri" w:cs="Times New Roman"/>
          <w:sz w:val="24"/>
          <w:szCs w:val="24"/>
        </w:rPr>
        <w:t>)</w:t>
      </w:r>
    </w:p>
    <w:p w:rsidR="005068AE" w:rsidRPr="005068AE" w:rsidRDefault="005068AE" w:rsidP="005068AE">
      <w:pPr>
        <w:rPr>
          <w:rFonts w:ascii="Calibri" w:eastAsia="Times New Roman" w:hAnsi="Calibri" w:cs="Times New Roman"/>
          <w:b/>
          <w:sz w:val="24"/>
          <w:szCs w:val="24"/>
        </w:rPr>
      </w:pPr>
      <w:r w:rsidRPr="005068AE">
        <w:rPr>
          <w:rFonts w:ascii="Calibri" w:eastAsia="Times New Roman" w:hAnsi="Calibri" w:cs="Times New Roman"/>
          <w:b/>
          <w:sz w:val="24"/>
          <w:szCs w:val="24"/>
        </w:rPr>
        <w:t>V</w:t>
      </w:r>
      <w:r w:rsidR="00642904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642904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 xml:space="preserve">Humanities:   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A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Participate</w:t>
      </w:r>
      <w:r w:rsidR="00B64149">
        <w:rPr>
          <w:rFonts w:ascii="Calibri" w:eastAsia="Times New Roman" w:hAnsi="Calibri" w:cs="Times New Roman"/>
          <w:sz w:val="24"/>
          <w:szCs w:val="24"/>
        </w:rPr>
        <w:t>d</w:t>
      </w:r>
      <w:r w:rsidRPr="005068AE">
        <w:rPr>
          <w:rFonts w:ascii="Calibri" w:eastAsia="Times New Roman" w:hAnsi="Calibri" w:cs="Times New Roman"/>
          <w:sz w:val="24"/>
          <w:szCs w:val="24"/>
        </w:rPr>
        <w:t xml:space="preserve"> and attend</w:t>
      </w:r>
      <w:r w:rsidR="00B64149">
        <w:rPr>
          <w:rFonts w:ascii="Calibri" w:eastAsia="Times New Roman" w:hAnsi="Calibri" w:cs="Times New Roman"/>
          <w:sz w:val="24"/>
          <w:szCs w:val="24"/>
        </w:rPr>
        <w:t>ed</w:t>
      </w:r>
      <w:r w:rsidRPr="005068AE">
        <w:rPr>
          <w:rFonts w:ascii="Calibri" w:eastAsia="Times New Roman" w:hAnsi="Calibri" w:cs="Times New Roman"/>
          <w:sz w:val="24"/>
          <w:szCs w:val="24"/>
        </w:rPr>
        <w:t xml:space="preserve"> meetings at the Kingdom Jehovah’s Witnesses that focus</w:t>
      </w:r>
      <w:r w:rsidR="00D53A72">
        <w:rPr>
          <w:rFonts w:ascii="Calibri" w:eastAsia="Times New Roman" w:hAnsi="Calibri" w:cs="Times New Roman"/>
          <w:sz w:val="24"/>
          <w:szCs w:val="24"/>
        </w:rPr>
        <w:t>ed</w:t>
      </w:r>
      <w:r w:rsidRPr="005068AE">
        <w:rPr>
          <w:rFonts w:ascii="Calibri" w:eastAsia="Times New Roman" w:hAnsi="Calibri" w:cs="Times New Roman"/>
          <w:sz w:val="24"/>
          <w:szCs w:val="24"/>
        </w:rPr>
        <w:t xml:space="preserve"> on effective public s</w:t>
      </w:r>
      <w:r w:rsidR="00B64149">
        <w:rPr>
          <w:rFonts w:ascii="Calibri" w:eastAsia="Times New Roman" w:hAnsi="Calibri" w:cs="Times New Roman"/>
          <w:sz w:val="24"/>
          <w:szCs w:val="24"/>
        </w:rPr>
        <w:t>peaking and brief presentations</w:t>
      </w:r>
      <w:r w:rsidR="00B64149" w:rsidRPr="00B6414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Partnered with Kids Café, Greater Food Depository and wrote several in-kind grants that provided nutritious meals for after-school program participants.</w:t>
      </w:r>
    </w:p>
    <w:p w:rsid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life span development and various theories noted</w:t>
      </w:r>
      <w:r w:rsidR="00B75E64">
        <w:rPr>
          <w:rFonts w:ascii="Calibri" w:eastAsia="Times New Roman" w:hAnsi="Calibri" w:cs="Times New Roman"/>
          <w:sz w:val="24"/>
          <w:szCs w:val="24"/>
        </w:rPr>
        <w:t xml:space="preserve"> by Freud and others physicians</w:t>
      </w:r>
    </w:p>
    <w:p w:rsidR="00CE052F" w:rsidRDefault="00CE052F" w:rsidP="005068AE">
      <w:pPr>
        <w:ind w:left="720" w:hanging="720"/>
        <w:rPr>
          <w:rFonts w:ascii="Calibri" w:eastAsia="Times New Roman" w:hAnsi="Calibri" w:cs="Times New Roman"/>
          <w:b/>
          <w:sz w:val="24"/>
          <w:szCs w:val="24"/>
        </w:rPr>
      </w:pPr>
      <w:r w:rsidRPr="00CE052F">
        <w:rPr>
          <w:rFonts w:ascii="Calibri" w:eastAsia="Times New Roman" w:hAnsi="Calibri" w:cs="Times New Roman"/>
          <w:b/>
          <w:sz w:val="24"/>
          <w:szCs w:val="24"/>
        </w:rPr>
        <w:t>VIII. Fine Arts:</w:t>
      </w:r>
    </w:p>
    <w:p w:rsidR="00CE052F" w:rsidRDefault="00CE052F" w:rsidP="00CE052F">
      <w:pPr>
        <w:spacing w:after="0" w:line="240" w:lineRule="auto"/>
        <w:rPr>
          <w:rFonts w:cs="Times New Roman"/>
          <w:sz w:val="24"/>
          <w:szCs w:val="24"/>
        </w:rPr>
      </w:pPr>
      <w:r w:rsidRPr="00CE052F">
        <w:rPr>
          <w:rFonts w:cs="Times New Roman"/>
          <w:sz w:val="24"/>
          <w:szCs w:val="24"/>
        </w:rPr>
        <w:t>A.</w:t>
      </w:r>
      <w:r>
        <w:rPr>
          <w:rFonts w:cs="Times New Roman"/>
          <w:sz w:val="24"/>
          <w:szCs w:val="24"/>
        </w:rPr>
        <w:t xml:space="preserve">          </w:t>
      </w:r>
      <w:r w:rsidRPr="00CE052F">
        <w:rPr>
          <w:rFonts w:cs="Times New Roman"/>
          <w:sz w:val="24"/>
          <w:szCs w:val="24"/>
        </w:rPr>
        <w:t xml:space="preserve">Became a member of the Beverly Art Center to enhance knowledge of art in the </w:t>
      </w:r>
    </w:p>
    <w:p w:rsidR="00CE052F" w:rsidRDefault="00B75E64" w:rsidP="00B75E64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CE052F">
        <w:rPr>
          <w:rFonts w:cs="Times New Roman"/>
          <w:sz w:val="24"/>
          <w:szCs w:val="24"/>
        </w:rPr>
        <w:t>C</w:t>
      </w:r>
      <w:r w:rsidR="00CE052F" w:rsidRPr="00CE052F">
        <w:rPr>
          <w:rFonts w:cs="Times New Roman"/>
          <w:sz w:val="24"/>
          <w:szCs w:val="24"/>
        </w:rPr>
        <w:t>ommunity</w:t>
      </w:r>
    </w:p>
    <w:p w:rsidR="00B75E64" w:rsidRPr="00B75E64" w:rsidRDefault="00B75E64" w:rsidP="00B75E64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CE052F" w:rsidRDefault="00CE052F" w:rsidP="00CE052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.          </w:t>
      </w:r>
      <w:r w:rsidRPr="00CE052F">
        <w:rPr>
          <w:rFonts w:cs="Times New Roman"/>
          <w:sz w:val="24"/>
          <w:szCs w:val="24"/>
        </w:rPr>
        <w:t xml:space="preserve">Learned to play the piano and read sheet music in Piano I. class on Wednesdays at </w:t>
      </w:r>
    </w:p>
    <w:p w:rsidR="00CE052F" w:rsidRDefault="00CE052F" w:rsidP="00B75E6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CE052F">
        <w:rPr>
          <w:rFonts w:cs="Times New Roman"/>
          <w:sz w:val="24"/>
          <w:szCs w:val="24"/>
        </w:rPr>
        <w:t>the Beverly Arts Center to teach about music appreciation</w:t>
      </w:r>
    </w:p>
    <w:p w:rsidR="00B75E64" w:rsidRPr="00CE052F" w:rsidRDefault="00B75E64" w:rsidP="00B75E64">
      <w:pPr>
        <w:spacing w:after="0" w:line="240" w:lineRule="auto"/>
        <w:rPr>
          <w:rFonts w:cs="Times New Roman"/>
          <w:sz w:val="24"/>
          <w:szCs w:val="24"/>
        </w:rPr>
      </w:pPr>
    </w:p>
    <w:p w:rsidR="00CE052F" w:rsidRDefault="00CE052F" w:rsidP="00CE052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.          </w:t>
      </w:r>
      <w:r w:rsidRPr="00CE052F">
        <w:rPr>
          <w:rFonts w:cs="Times New Roman"/>
          <w:sz w:val="24"/>
          <w:szCs w:val="24"/>
        </w:rPr>
        <w:t xml:space="preserve">Joined the Kindred Spirits Book Club at the Evergreen Park Public Library and actively </w:t>
      </w:r>
    </w:p>
    <w:p w:rsidR="00CE052F" w:rsidRDefault="00B75E64" w:rsidP="00B75E64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CE052F">
        <w:rPr>
          <w:rFonts w:cs="Times New Roman"/>
          <w:sz w:val="24"/>
          <w:szCs w:val="24"/>
        </w:rPr>
        <w:t>iscussed</w:t>
      </w:r>
      <w:r w:rsidR="00CE052F" w:rsidRPr="00CE052F">
        <w:rPr>
          <w:rFonts w:cs="Times New Roman"/>
          <w:sz w:val="24"/>
          <w:szCs w:val="24"/>
        </w:rPr>
        <w:t xml:space="preserve"> “Their Eyes Were Watching God” by </w:t>
      </w:r>
      <w:proofErr w:type="spellStart"/>
      <w:r w:rsidR="00CE052F" w:rsidRPr="00CE052F">
        <w:rPr>
          <w:rFonts w:cs="Times New Roman"/>
          <w:sz w:val="24"/>
          <w:szCs w:val="24"/>
        </w:rPr>
        <w:t>Zora</w:t>
      </w:r>
      <w:proofErr w:type="spellEnd"/>
      <w:r w:rsidR="00CE052F" w:rsidRPr="00CE052F">
        <w:rPr>
          <w:rFonts w:cs="Times New Roman"/>
          <w:sz w:val="24"/>
          <w:szCs w:val="24"/>
        </w:rPr>
        <w:t xml:space="preserve"> Neale Hurston</w:t>
      </w:r>
    </w:p>
    <w:p w:rsidR="00B75E64" w:rsidRPr="00CE052F" w:rsidRDefault="00B75E64" w:rsidP="00B75E64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CE052F" w:rsidRDefault="00CE052F" w:rsidP="00CE052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.          </w:t>
      </w:r>
      <w:r w:rsidRPr="00CE052F">
        <w:rPr>
          <w:rFonts w:cs="Times New Roman"/>
          <w:sz w:val="24"/>
          <w:szCs w:val="24"/>
        </w:rPr>
        <w:t xml:space="preserve">Refined my love of literature by </w:t>
      </w:r>
      <w:r w:rsidRPr="00CE052F">
        <w:rPr>
          <w:rFonts w:cs="Times New Roman"/>
          <w:sz w:val="24"/>
          <w:szCs w:val="24"/>
        </w:rPr>
        <w:t>studying</w:t>
      </w:r>
      <w:r w:rsidRPr="00CE052F">
        <w:rPr>
          <w:rFonts w:cs="Times New Roman"/>
          <w:sz w:val="24"/>
          <w:szCs w:val="24"/>
        </w:rPr>
        <w:t xml:space="preserve"> the writings of Shakespeare at the Evergreen </w:t>
      </w:r>
    </w:p>
    <w:p w:rsidR="00CE052F" w:rsidRDefault="00CE052F" w:rsidP="00B75E64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CE052F">
        <w:rPr>
          <w:rFonts w:cs="Times New Roman"/>
          <w:sz w:val="24"/>
          <w:szCs w:val="24"/>
        </w:rPr>
        <w:t xml:space="preserve">Park Library </w:t>
      </w:r>
    </w:p>
    <w:p w:rsidR="00B75E64" w:rsidRPr="00CE052F" w:rsidRDefault="00B75E64" w:rsidP="00B75E64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CE052F" w:rsidRPr="00CE052F" w:rsidRDefault="00CE052F" w:rsidP="00CE052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.          </w:t>
      </w:r>
      <w:r w:rsidRPr="00CE052F">
        <w:rPr>
          <w:rFonts w:cs="Times New Roman"/>
          <w:sz w:val="24"/>
          <w:szCs w:val="24"/>
        </w:rPr>
        <w:t>Cultivated a love of Emily Dickinson poetry to share with the children at my day care</w:t>
      </w:r>
    </w:p>
    <w:p w:rsidR="00CE052F" w:rsidRPr="00CE052F" w:rsidRDefault="00CE052F" w:rsidP="00CE052F">
      <w:pPr>
        <w:spacing w:after="0" w:line="240" w:lineRule="auto"/>
        <w:rPr>
          <w:rFonts w:ascii="Times New Roman" w:hAnsi="Times New Roman" w:cs="Times New Roman"/>
        </w:rPr>
      </w:pPr>
    </w:p>
    <w:p w:rsidR="005068AE" w:rsidRPr="005068AE" w:rsidRDefault="005068AE" w:rsidP="005068AE">
      <w:pPr>
        <w:rPr>
          <w:rFonts w:ascii="Calibri" w:eastAsia="Times New Roman" w:hAnsi="Calibri" w:cs="Times New Roman"/>
          <w:b/>
          <w:sz w:val="24"/>
          <w:szCs w:val="24"/>
        </w:rPr>
      </w:pPr>
      <w:r w:rsidRPr="005068AE">
        <w:rPr>
          <w:rFonts w:ascii="Calibri" w:eastAsia="Times New Roman" w:hAnsi="Calibri" w:cs="Times New Roman"/>
          <w:b/>
          <w:sz w:val="24"/>
          <w:szCs w:val="24"/>
        </w:rPr>
        <w:t>V</w:t>
      </w:r>
      <w:r w:rsidR="00642904">
        <w:rPr>
          <w:rFonts w:ascii="Calibri" w:eastAsia="Times New Roman" w:hAnsi="Calibri" w:cs="Times New Roman"/>
          <w:b/>
          <w:sz w:val="24"/>
          <w:szCs w:val="24"/>
        </w:rPr>
        <w:t>III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 xml:space="preserve">.  </w:t>
      </w:r>
      <w:r w:rsidR="00642904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Pr="005068AE">
        <w:rPr>
          <w:rFonts w:ascii="Calibri" w:eastAsia="Times New Roman" w:hAnsi="Calibri" w:cs="Times New Roman"/>
          <w:b/>
          <w:sz w:val="24"/>
          <w:szCs w:val="24"/>
        </w:rPr>
        <w:t>Interim Learning:</w:t>
      </w:r>
    </w:p>
    <w:p w:rsidR="005068AE" w:rsidRPr="005068AE" w:rsidRDefault="00B64149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.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 xml:space="preserve">Learned about various drugs and their impact upon society and potency of scheduled drugs </w:t>
      </w:r>
      <w:r>
        <w:rPr>
          <w:rFonts w:ascii="Calibri" w:eastAsia="Times New Roman" w:hAnsi="Calibri" w:cs="Times New Roman"/>
          <w:sz w:val="24"/>
          <w:szCs w:val="24"/>
        </w:rPr>
        <w:t>(Drugs &amp; Addiction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lastRenderedPageBreak/>
        <w:t>B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</w:r>
      <w:r w:rsidR="00CE052F">
        <w:rPr>
          <w:rFonts w:ascii="Calibri" w:eastAsia="Times New Roman" w:hAnsi="Calibri" w:cs="Times New Roman"/>
          <w:sz w:val="24"/>
          <w:szCs w:val="24"/>
        </w:rPr>
        <w:t>Required</w:t>
      </w:r>
      <w:r w:rsidRPr="005068AE">
        <w:rPr>
          <w:rFonts w:ascii="Calibri" w:eastAsia="Times New Roman" w:hAnsi="Calibri" w:cs="Times New Roman"/>
          <w:sz w:val="24"/>
          <w:szCs w:val="24"/>
        </w:rPr>
        <w:t xml:space="preserve"> to develop essays and give four presentations during the semester</w:t>
      </w:r>
      <w:r w:rsidR="00B64149" w:rsidRPr="00B641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64149">
        <w:rPr>
          <w:rFonts w:ascii="Calibri" w:eastAsia="Times New Roman" w:hAnsi="Calibri" w:cs="Times New Roman"/>
          <w:sz w:val="24"/>
          <w:szCs w:val="24"/>
        </w:rPr>
        <w:t>(</w:t>
      </w:r>
      <w:r w:rsidR="00B64149" w:rsidRPr="005068AE">
        <w:rPr>
          <w:rFonts w:ascii="Calibri" w:eastAsia="Times New Roman" w:hAnsi="Calibri" w:cs="Times New Roman"/>
          <w:sz w:val="24"/>
          <w:szCs w:val="24"/>
        </w:rPr>
        <w:t>Com 103</w:t>
      </w:r>
      <w:r w:rsidR="00B64149">
        <w:rPr>
          <w:rFonts w:ascii="Calibri" w:eastAsia="Times New Roman" w:hAnsi="Calibri" w:cs="Times New Roman"/>
          <w:sz w:val="24"/>
          <w:szCs w:val="24"/>
        </w:rPr>
        <w:t>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C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</w:r>
      <w:r w:rsidR="00B64149">
        <w:rPr>
          <w:rFonts w:ascii="Calibri" w:eastAsia="Times New Roman" w:hAnsi="Calibri" w:cs="Times New Roman"/>
          <w:sz w:val="24"/>
          <w:szCs w:val="24"/>
        </w:rPr>
        <w:t xml:space="preserve">Developed further </w:t>
      </w:r>
      <w:r w:rsidRPr="005068AE">
        <w:rPr>
          <w:rFonts w:ascii="Calibri" w:eastAsia="Times New Roman" w:hAnsi="Calibri" w:cs="Times New Roman"/>
          <w:sz w:val="24"/>
          <w:szCs w:val="24"/>
        </w:rPr>
        <w:t>understanding of how to write persuasive essays using MLA style</w:t>
      </w:r>
      <w:r w:rsidR="00B64149" w:rsidRPr="00B641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64149">
        <w:rPr>
          <w:rFonts w:ascii="Calibri" w:eastAsia="Times New Roman" w:hAnsi="Calibri" w:cs="Times New Roman"/>
          <w:sz w:val="24"/>
          <w:szCs w:val="24"/>
        </w:rPr>
        <w:t>(English 101/Composition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D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cultural norms and what is considered socially unacceptable</w:t>
      </w:r>
      <w:r w:rsidR="00B64149" w:rsidRPr="00B641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64149">
        <w:rPr>
          <w:rFonts w:ascii="Calibri" w:eastAsia="Times New Roman" w:hAnsi="Calibri" w:cs="Times New Roman"/>
          <w:sz w:val="24"/>
          <w:szCs w:val="24"/>
        </w:rPr>
        <w:t>(</w:t>
      </w:r>
      <w:r w:rsidR="00B64149" w:rsidRPr="005068AE">
        <w:rPr>
          <w:rFonts w:ascii="Calibri" w:eastAsia="Times New Roman" w:hAnsi="Calibri" w:cs="Times New Roman"/>
          <w:sz w:val="24"/>
          <w:szCs w:val="24"/>
        </w:rPr>
        <w:t>Philosophy/Ethics</w:t>
      </w:r>
      <w:r w:rsidR="00B64149">
        <w:rPr>
          <w:rFonts w:ascii="Calibri" w:eastAsia="Times New Roman" w:hAnsi="Calibri" w:cs="Times New Roman"/>
          <w:sz w:val="24"/>
          <w:szCs w:val="24"/>
        </w:rPr>
        <w:t>)</w:t>
      </w:r>
    </w:p>
    <w:p w:rsidR="005068AE" w:rsidRPr="00A938F8" w:rsidRDefault="005068AE" w:rsidP="00A938F8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E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Enhanced understanding about how humans impact the environment with pollution, corruption and greed Increased knowledge of</w:t>
      </w:r>
      <w:r w:rsidR="00B64149">
        <w:rPr>
          <w:rFonts w:ascii="Calibri" w:eastAsia="Times New Roman" w:hAnsi="Calibri" w:cs="Times New Roman"/>
          <w:sz w:val="24"/>
          <w:szCs w:val="24"/>
        </w:rPr>
        <w:t xml:space="preserve"> the cells and how the function (</w:t>
      </w:r>
      <w:r w:rsidR="00B64149" w:rsidRPr="00B64149">
        <w:rPr>
          <w:rFonts w:ascii="Calibri" w:eastAsia="Times New Roman" w:hAnsi="Calibri" w:cs="Times New Roman"/>
          <w:sz w:val="24"/>
          <w:szCs w:val="24"/>
        </w:rPr>
        <w:t>Natural Science</w:t>
      </w:r>
      <w:r w:rsidR="00B64149">
        <w:rPr>
          <w:rFonts w:ascii="Calibri" w:eastAsia="Times New Roman" w:hAnsi="Calibri" w:cs="Times New Roman"/>
          <w:sz w:val="24"/>
          <w:szCs w:val="24"/>
        </w:rPr>
        <w:t>)</w:t>
      </w:r>
    </w:p>
    <w:p w:rsidR="005068AE" w:rsidRPr="005068AE" w:rsidRDefault="005068AE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 w:rsidRPr="005068AE">
        <w:rPr>
          <w:rFonts w:ascii="Calibri" w:eastAsia="Times New Roman" w:hAnsi="Calibri" w:cs="Times New Roman"/>
          <w:sz w:val="24"/>
          <w:szCs w:val="24"/>
        </w:rPr>
        <w:t>F.</w:t>
      </w:r>
      <w:r w:rsidRPr="005068AE">
        <w:rPr>
          <w:rFonts w:ascii="Calibri" w:eastAsia="Times New Roman" w:hAnsi="Calibri" w:cs="Times New Roman"/>
          <w:sz w:val="24"/>
          <w:szCs w:val="24"/>
        </w:rPr>
        <w:tab/>
        <w:t>Learned about larceny, burglary, assault, and how police investigate crimes and diff</w:t>
      </w:r>
      <w:r w:rsidR="00B64149">
        <w:rPr>
          <w:rFonts w:ascii="Calibri" w:eastAsia="Times New Roman" w:hAnsi="Calibri" w:cs="Times New Roman"/>
          <w:sz w:val="24"/>
          <w:szCs w:val="24"/>
        </w:rPr>
        <w:t>erences between crimes of theft (Social Science)</w:t>
      </w:r>
    </w:p>
    <w:p w:rsidR="005068AE" w:rsidRPr="005068AE" w:rsidRDefault="00B64149" w:rsidP="005068AE">
      <w:pPr>
        <w:ind w:left="720"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G.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068AE" w:rsidRPr="005068AE">
        <w:rPr>
          <w:rFonts w:ascii="Calibri" w:eastAsia="Times New Roman" w:hAnsi="Calibri" w:cs="Times New Roman"/>
          <w:sz w:val="24"/>
          <w:szCs w:val="24"/>
        </w:rPr>
        <w:t>Taught how to effectively solve probability, statistics and ana</w:t>
      </w:r>
      <w:r>
        <w:rPr>
          <w:rFonts w:ascii="Calibri" w:eastAsia="Times New Roman" w:hAnsi="Calibri" w:cs="Times New Roman"/>
          <w:sz w:val="24"/>
          <w:szCs w:val="24"/>
        </w:rPr>
        <w:t>lytical math problems (Math 102)</w:t>
      </w:r>
    </w:p>
    <w:p w:rsidR="00DD154A" w:rsidRDefault="00B75E64" w:rsidP="005068AE">
      <w:pPr>
        <w:pStyle w:val="NoSpacing"/>
        <w:jc w:val="right"/>
      </w:pPr>
    </w:p>
    <w:sectPr w:rsidR="00DD154A" w:rsidSect="00B6414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52" w:rsidRDefault="00684852" w:rsidP="00684852">
      <w:pPr>
        <w:spacing w:after="0" w:line="240" w:lineRule="auto"/>
      </w:pPr>
      <w:r>
        <w:separator/>
      </w:r>
    </w:p>
  </w:endnote>
  <w:endnote w:type="continuationSeparator" w:id="0">
    <w:p w:rsidR="00684852" w:rsidRDefault="00684852" w:rsidP="0068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145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A51" w:rsidRDefault="00B43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E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3A51" w:rsidRDefault="00B43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83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A51" w:rsidRDefault="00EA1DDA">
        <w:pPr>
          <w:pStyle w:val="Footer"/>
          <w:jc w:val="right"/>
        </w:pPr>
        <w:r>
          <w:rPr>
            <w:rFonts w:ascii="Calibri" w:eastAsia="Times New Roman" w:hAnsi="Calibri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52064" wp14:editId="4B38884D">
                  <wp:simplePos x="0" y="0"/>
                  <wp:positionH relativeFrom="column">
                    <wp:posOffset>3685540</wp:posOffset>
                  </wp:positionH>
                  <wp:positionV relativeFrom="paragraph">
                    <wp:posOffset>-90805</wp:posOffset>
                  </wp:positionV>
                  <wp:extent cx="2362200" cy="405130"/>
                  <wp:effectExtent l="0" t="0" r="19050" b="1397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62200" cy="405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43A51" w:rsidRPr="00C75C64" w:rsidRDefault="00B43A51" w:rsidP="00B43A51">
                              <w:pPr>
                                <w:rPr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40"/>
                                  <w:szCs w:val="40"/>
                                </w:rPr>
                                <w:t>Start of RB Portfo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90.2pt;margin-top:-7.15pt;width:186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" fillcolor="window" strokeweight=".5pt">
                  <v:textbox>
                    <w:txbxContent>
                      <w:p w:rsidR="00B43A51" w:rsidRPr="00C75C64" w:rsidRDefault="00B43A51" w:rsidP="00B43A51">
                        <w:pPr>
                          <w:rPr>
                            <w:b/>
                            <w:color w:val="C0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C00000"/>
                            <w:sz w:val="40"/>
                            <w:szCs w:val="40"/>
                          </w:rPr>
                          <w:t>Start of RB Portfoli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8224E">
          <w:rPr>
            <w:rFonts w:ascii="Calibri" w:eastAsia="Times New Roman" w:hAnsi="Calibri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D1C1FF" wp14:editId="540C2D2D">
                  <wp:simplePos x="0" y="0"/>
                  <wp:positionH relativeFrom="column">
                    <wp:posOffset>6199505</wp:posOffset>
                  </wp:positionH>
                  <wp:positionV relativeFrom="paragraph">
                    <wp:posOffset>-90170</wp:posOffset>
                  </wp:positionV>
                  <wp:extent cx="495300" cy="371475"/>
                  <wp:effectExtent l="19050" t="19050" r="19050" b="285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1" o:spid="_x0000_s1026" style="position:absolute;margin-left:488.15pt;margin-top:-7.1pt;width:39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" filled="f" strokecolor="#c00000" strokeweight="2.25pt"/>
              </w:pict>
            </mc:Fallback>
          </mc:AlternateContent>
        </w:r>
        <w:r w:rsidR="00B43A51">
          <w:tab/>
        </w:r>
        <w:r w:rsidR="00B43A51">
          <w:tab/>
        </w:r>
        <w:r w:rsidR="00B43A51">
          <w:tab/>
        </w:r>
        <w:r w:rsidR="00B43A51">
          <w:fldChar w:fldCharType="begin"/>
        </w:r>
        <w:r w:rsidR="00B43A51">
          <w:instrText xml:space="preserve"> PAGE   \* MERGEFORMAT </w:instrText>
        </w:r>
        <w:r w:rsidR="00B43A51">
          <w:fldChar w:fldCharType="separate"/>
        </w:r>
        <w:r w:rsidR="00B75E64">
          <w:rPr>
            <w:noProof/>
          </w:rPr>
          <w:t>1</w:t>
        </w:r>
        <w:r w:rsidR="00B43A51">
          <w:rPr>
            <w:noProof/>
          </w:rPr>
          <w:fldChar w:fldCharType="end"/>
        </w:r>
      </w:p>
    </w:sdtContent>
  </w:sdt>
  <w:p w:rsidR="00B43A51" w:rsidRDefault="00B43A51" w:rsidP="00EA1DDA">
    <w:pPr>
      <w:pStyle w:val="Footer"/>
      <w:tabs>
        <w:tab w:val="clear" w:pos="4680"/>
        <w:tab w:val="clear" w:pos="9360"/>
        <w:tab w:val="left" w:pos="6405"/>
        <w:tab w:val="left" w:pos="6915"/>
      </w:tabs>
    </w:pPr>
    <w:r>
      <w:tab/>
    </w:r>
    <w:r w:rsidR="00EA1DD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52" w:rsidRDefault="00684852" w:rsidP="00684852">
      <w:pPr>
        <w:spacing w:after="0" w:line="240" w:lineRule="auto"/>
      </w:pPr>
      <w:r>
        <w:separator/>
      </w:r>
    </w:p>
  </w:footnote>
  <w:footnote w:type="continuationSeparator" w:id="0">
    <w:p w:rsidR="00684852" w:rsidRDefault="00684852" w:rsidP="0068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CA3"/>
    <w:multiLevelType w:val="hybridMultilevel"/>
    <w:tmpl w:val="9978F852"/>
    <w:lvl w:ilvl="0" w:tplc="FCDADC1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D13A4"/>
    <w:multiLevelType w:val="hybridMultilevel"/>
    <w:tmpl w:val="01B0FBB0"/>
    <w:lvl w:ilvl="0" w:tplc="E0663A5C">
      <w:start w:val="3"/>
      <w:numFmt w:val="upperRoman"/>
      <w:lvlText w:val="%1."/>
      <w:lvlJc w:val="center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B269E"/>
    <w:multiLevelType w:val="hybridMultilevel"/>
    <w:tmpl w:val="1DBE4302"/>
    <w:lvl w:ilvl="0" w:tplc="2B8AADA4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84F9C"/>
    <w:multiLevelType w:val="hybridMultilevel"/>
    <w:tmpl w:val="12686008"/>
    <w:lvl w:ilvl="0" w:tplc="CDA004A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612B63"/>
    <w:multiLevelType w:val="hybridMultilevel"/>
    <w:tmpl w:val="74D47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037B6"/>
    <w:multiLevelType w:val="hybridMultilevel"/>
    <w:tmpl w:val="9280C4A6"/>
    <w:lvl w:ilvl="0" w:tplc="8B8A947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52BD4"/>
    <w:multiLevelType w:val="hybridMultilevel"/>
    <w:tmpl w:val="E4E47D28"/>
    <w:lvl w:ilvl="0" w:tplc="10F856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E18DC"/>
    <w:multiLevelType w:val="hybridMultilevel"/>
    <w:tmpl w:val="9B881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A3"/>
    <w:rsid w:val="000B5172"/>
    <w:rsid w:val="000C6A2D"/>
    <w:rsid w:val="00237474"/>
    <w:rsid w:val="002517C6"/>
    <w:rsid w:val="00264E0D"/>
    <w:rsid w:val="00354027"/>
    <w:rsid w:val="0048224E"/>
    <w:rsid w:val="004C2AA3"/>
    <w:rsid w:val="005068AE"/>
    <w:rsid w:val="00642904"/>
    <w:rsid w:val="00684852"/>
    <w:rsid w:val="006B568B"/>
    <w:rsid w:val="006E7CA1"/>
    <w:rsid w:val="00790B3D"/>
    <w:rsid w:val="007945CA"/>
    <w:rsid w:val="0088140A"/>
    <w:rsid w:val="008E203C"/>
    <w:rsid w:val="00A938F8"/>
    <w:rsid w:val="00B160BD"/>
    <w:rsid w:val="00B43A51"/>
    <w:rsid w:val="00B64149"/>
    <w:rsid w:val="00B75E64"/>
    <w:rsid w:val="00C75C64"/>
    <w:rsid w:val="00CE052F"/>
    <w:rsid w:val="00CE2D4A"/>
    <w:rsid w:val="00D53A72"/>
    <w:rsid w:val="00DC69C1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A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2AA3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84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5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5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42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A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2AA3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84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5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5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4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3525-0173-4024-9BC8-489CEC5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Altman</dc:creator>
  <cp:keywords/>
  <dc:description/>
  <cp:lastModifiedBy>fac-staff</cp:lastModifiedBy>
  <cp:revision>12</cp:revision>
  <dcterms:created xsi:type="dcterms:W3CDTF">2016-09-12T00:37:00Z</dcterms:created>
  <dcterms:modified xsi:type="dcterms:W3CDTF">2017-05-05T16:03:00Z</dcterms:modified>
</cp:coreProperties>
</file>